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B2" w:rsidRDefault="00286DB2" w:rsidP="00885E35">
      <w:pPr>
        <w:jc w:val="both"/>
        <w:rPr>
          <w:b/>
        </w:rPr>
      </w:pPr>
    </w:p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920EDC">
        <w:rPr>
          <w:b/>
        </w:rPr>
        <w:t>21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920EDC">
        <w:rPr>
          <w:b/>
        </w:rPr>
        <w:t>08</w:t>
      </w:r>
      <w:r w:rsidR="00437B6E">
        <w:rPr>
          <w:b/>
        </w:rPr>
        <w:t xml:space="preserve"> de junho</w:t>
      </w:r>
      <w:r w:rsidR="003313BE">
        <w:rPr>
          <w:b/>
        </w:rPr>
        <w:t xml:space="preserve"> de 2021.</w:t>
      </w:r>
    </w:p>
    <w:p w:rsidR="001D3492" w:rsidRPr="00833079" w:rsidRDefault="001D3492" w:rsidP="00833079">
      <w:pPr>
        <w:rPr>
          <w:b/>
        </w:rPr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920EDC">
        <w:t>07 de junho</w:t>
      </w:r>
      <w:r w:rsidR="00E01ECE">
        <w:t xml:space="preserve"> </w:t>
      </w:r>
      <w:r w:rsidR="002F5092">
        <w:t>de 2021</w:t>
      </w:r>
      <w:r w:rsidR="00885E35" w:rsidRPr="00117DCA">
        <w:t xml:space="preserve">, realizada às </w:t>
      </w:r>
      <w:r w:rsidR="000D4A24">
        <w:t>19h00min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954A3F">
      <w:pPr>
        <w:ind w:firstLine="3420"/>
        <w:jc w:val="both"/>
      </w:pPr>
    </w:p>
    <w:p w:rsidR="003A4280" w:rsidRPr="00150CCD" w:rsidRDefault="00885E35" w:rsidP="00D13652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117DCA">
        <w:rPr>
          <w:b/>
          <w:u w:val="single"/>
        </w:rPr>
        <w:t xml:space="preserve">TRIBUNA DO </w:t>
      </w:r>
      <w:bookmarkStart w:id="0" w:name="_Toc515609473"/>
      <w:r w:rsidR="00343C91" w:rsidRPr="00117DCA">
        <w:rPr>
          <w:b/>
          <w:u w:val="single"/>
        </w:rPr>
        <w:t>POVO</w:t>
      </w:r>
      <w:r w:rsidR="00343C91">
        <w:rPr>
          <w:b/>
          <w:u w:val="single"/>
        </w:rPr>
        <w:t>:</w:t>
      </w:r>
      <w:r w:rsidR="000D4A24">
        <w:t xml:space="preserve"> </w:t>
      </w:r>
      <w:r w:rsidR="00D13652" w:rsidRPr="00D13652">
        <w:rPr>
          <w:rFonts w:ascii="Times New Roman" w:eastAsiaTheme="minorHAnsi" w:hAnsi="Times New Roman" w:cs="Times New Roman"/>
          <w:sz w:val="22"/>
          <w:szCs w:val="22"/>
          <w:lang w:eastAsia="en-US"/>
        </w:rPr>
        <w:t>NINGUÉM INSCRITO PARA OCUPAR A TRIBUNA DO POVO</w:t>
      </w:r>
    </w:p>
    <w:p w:rsidR="003C1DB0" w:rsidRDefault="003C1DB0" w:rsidP="00744091">
      <w:pPr>
        <w:pStyle w:val="Default"/>
        <w:rPr>
          <w:b/>
          <w:bCs/>
          <w:u w:val="single"/>
        </w:rPr>
      </w:pPr>
    </w:p>
    <w:p w:rsidR="00F232C5" w:rsidRPr="000936FC" w:rsidRDefault="003C1DB0" w:rsidP="000936FC">
      <w:pPr>
        <w:pStyle w:val="Default"/>
        <w:rPr>
          <w:rFonts w:eastAsiaTheme="minorHAnsi"/>
          <w:lang w:eastAsia="en-US"/>
        </w:rPr>
      </w:pPr>
      <w:r w:rsidRPr="007A7280">
        <w:rPr>
          <w:b/>
          <w:bCs/>
          <w:u w:val="single"/>
        </w:rPr>
        <w:t>ORDEM DO DIA</w:t>
      </w:r>
      <w:r w:rsidR="00437B6E" w:rsidRPr="007A7280">
        <w:rPr>
          <w:bCs/>
        </w:rPr>
        <w:t>:</w:t>
      </w:r>
      <w:r w:rsidR="000D4A24" w:rsidRPr="007A7280">
        <w:rPr>
          <w:bCs/>
        </w:rPr>
        <w:t xml:space="preserve"> </w:t>
      </w:r>
      <w:r w:rsidR="000936FC" w:rsidRPr="000936FC">
        <w:rPr>
          <w:rFonts w:eastAsiaTheme="minorHAnsi"/>
          <w:sz w:val="22"/>
          <w:szCs w:val="22"/>
          <w:lang w:eastAsia="en-US"/>
        </w:rPr>
        <w:t xml:space="preserve">projeto de LEI nº 27/2021, que AUTORIZA A CELEBRAÇÃO DE TERMO DE FOMENTO COM ORGANIZAÇÃO SOCIAL DA SOCIEDADE CIVIL DENOMINADA CORAL COMUNICAÇÃO UNICANTO E DÁ OUTRAS </w:t>
      </w:r>
      <w:r w:rsidR="000D4A24" w:rsidRPr="000936FC">
        <w:rPr>
          <w:rFonts w:eastAsiaTheme="minorHAnsi"/>
          <w:sz w:val="22"/>
          <w:szCs w:val="22"/>
          <w:lang w:eastAsia="en-US"/>
        </w:rPr>
        <w:t>PROVIDÊNCIAS.</w:t>
      </w:r>
      <w:r w:rsidR="00E9686F">
        <w:rPr>
          <w:rFonts w:eastAsiaTheme="minorHAnsi"/>
          <w:sz w:val="22"/>
          <w:szCs w:val="22"/>
          <w:lang w:eastAsia="en-US"/>
        </w:rPr>
        <w:t xml:space="preserve"> </w:t>
      </w:r>
      <w:r w:rsidR="00E9686F" w:rsidRPr="00E9686F">
        <w:rPr>
          <w:rFonts w:eastAsiaTheme="minorHAnsi"/>
          <w:b/>
          <w:sz w:val="22"/>
          <w:szCs w:val="22"/>
          <w:lang w:eastAsia="en-US"/>
        </w:rPr>
        <w:t>Aprovado por Unanimidade.</w:t>
      </w:r>
    </w:p>
    <w:p w:rsidR="002F026A" w:rsidRPr="00E01ECE" w:rsidRDefault="002F026A" w:rsidP="000228AB">
      <w:pPr>
        <w:tabs>
          <w:tab w:val="left" w:pos="3544"/>
          <w:tab w:val="left" w:pos="4962"/>
        </w:tabs>
        <w:jc w:val="both"/>
        <w:rPr>
          <w:rFonts w:ascii="Times-Roman" w:hAnsi="Times-Roman" w:cs="Times-Roman"/>
          <w:b/>
          <w:sz w:val="22"/>
          <w:szCs w:val="22"/>
        </w:rPr>
      </w:pPr>
    </w:p>
    <w:p w:rsidR="0077349E" w:rsidRDefault="001C3A10" w:rsidP="00E01ECE">
      <w:pPr>
        <w:pStyle w:val="Corpodetexto"/>
        <w:tabs>
          <w:tab w:val="left" w:pos="2835"/>
          <w:tab w:val="left" w:pos="5387"/>
        </w:tabs>
        <w:jc w:val="both"/>
      </w:pPr>
      <w:r>
        <w:rPr>
          <w:b/>
        </w:rPr>
        <w:t>REQUERIMENTOS ESCRITOS</w:t>
      </w:r>
      <w:r w:rsidR="00D06486">
        <w:rPr>
          <w:b/>
        </w:rPr>
        <w:t>:</w:t>
      </w:r>
      <w:r w:rsidR="00E01ECE">
        <w:rPr>
          <w:b/>
        </w:rPr>
        <w:t xml:space="preserve"> </w:t>
      </w:r>
      <w:r w:rsidR="00BB03ED">
        <w:rPr>
          <w:b/>
        </w:rPr>
        <w:t>ALESSANDR</w:t>
      </w:r>
      <w:r w:rsidR="00E01ECE">
        <w:rPr>
          <w:b/>
        </w:rPr>
        <w:t>O</w:t>
      </w:r>
      <w:r w:rsidR="004B2F7C">
        <w:rPr>
          <w:b/>
        </w:rPr>
        <w:t xml:space="preserve"> DE ALMEIDA</w:t>
      </w:r>
      <w:r w:rsidR="00E01ECE">
        <w:rPr>
          <w:b/>
        </w:rPr>
        <w:t xml:space="preserve"> </w:t>
      </w:r>
      <w:r w:rsidR="004B2F7C">
        <w:rPr>
          <w:b/>
        </w:rPr>
        <w:t>(</w:t>
      </w:r>
      <w:r w:rsidR="00E01ECE">
        <w:rPr>
          <w:b/>
        </w:rPr>
        <w:t>TIGRINHO</w:t>
      </w:r>
      <w:r w:rsidR="004B2F7C">
        <w:rPr>
          <w:b/>
        </w:rPr>
        <w:t>)</w:t>
      </w:r>
      <w:r w:rsidR="00E01ECE">
        <w:rPr>
          <w:b/>
        </w:rPr>
        <w:t>–PTB:</w:t>
      </w:r>
      <w:r w:rsidR="00FE5C17">
        <w:rPr>
          <w:b/>
        </w:rPr>
        <w:t xml:space="preserve"> </w:t>
      </w:r>
      <w:r w:rsidR="00E01ECE">
        <w:t>Requer</w:t>
      </w:r>
      <w:r w:rsidR="0022001D" w:rsidRPr="006631EA">
        <w:t xml:space="preserve"> a Mesa</w:t>
      </w:r>
      <w:r w:rsidR="002F03BA">
        <w:t xml:space="preserve"> Diretora que encaminhe ao Poder</w:t>
      </w:r>
      <w:r w:rsidR="0022001D" w:rsidRPr="006631EA">
        <w:t xml:space="preserve"> Executivo</w:t>
      </w:r>
      <w:r w:rsidR="003E3280">
        <w:t>:</w:t>
      </w:r>
      <w:r w:rsidR="00860A72">
        <w:t xml:space="preserve"> </w:t>
      </w:r>
      <w:r w:rsidR="00BB03ED">
        <w:rPr>
          <w:b/>
        </w:rPr>
        <w:t>1</w:t>
      </w:r>
      <w:r w:rsidR="003E3280" w:rsidRPr="003E3280">
        <w:rPr>
          <w:b/>
        </w:rPr>
        <w:t>)</w:t>
      </w:r>
      <w:r w:rsidR="007A7280">
        <w:t xml:space="preserve"> Requer à Secretaria de O</w:t>
      </w:r>
      <w:r w:rsidR="00860A72">
        <w:t>bras e</w:t>
      </w:r>
      <w:r w:rsidR="00522CA1">
        <w:t xml:space="preserve"> á Secretaria de Esportes, manutenção e limpeza no parquinho infantil, nos aparelhos de ginástica e nas quadras de Futsal e Basquete localizados na </w:t>
      </w:r>
      <w:r w:rsidR="00565AEA">
        <w:t>Praça</w:t>
      </w:r>
      <w:r w:rsidR="00522CA1">
        <w:t xml:space="preserve"> Getúlio Vargas, mais conhecida como “Praça das Pombas”</w:t>
      </w:r>
      <w:r w:rsidR="00FE5C17">
        <w:t>.</w:t>
      </w:r>
      <w:r w:rsidR="006A5D8B">
        <w:t xml:space="preserve"> </w:t>
      </w:r>
      <w:r w:rsidR="00FE5C17" w:rsidRPr="00BB03ED">
        <w:rPr>
          <w:b/>
        </w:rPr>
        <w:t>Aprovado por unanimidade</w:t>
      </w:r>
      <w:r w:rsidR="00FE5C17" w:rsidRPr="00BB03ED">
        <w:t>.</w:t>
      </w:r>
      <w:r w:rsidR="00FE5C17">
        <w:t xml:space="preserve"> </w:t>
      </w:r>
      <w:r w:rsidR="00FE5C17">
        <w:rPr>
          <w:b/>
        </w:rPr>
        <w:t>2)</w:t>
      </w:r>
      <w:r w:rsidR="003E3280">
        <w:rPr>
          <w:b/>
        </w:rPr>
        <w:t xml:space="preserve"> </w:t>
      </w:r>
      <w:r w:rsidR="003E3280" w:rsidRPr="003E3280">
        <w:t>Solicita</w:t>
      </w:r>
      <w:r w:rsidR="003E3280">
        <w:t xml:space="preserve"> a</w:t>
      </w:r>
      <w:r w:rsidR="004B2F7C">
        <w:t>o Poder Executivo</w:t>
      </w:r>
      <w:r w:rsidR="00CF535D">
        <w:t xml:space="preserve"> á </w:t>
      </w:r>
      <w:r w:rsidR="00E52090">
        <w:t xml:space="preserve"> </w:t>
      </w:r>
      <w:r w:rsidR="00CF535D">
        <w:t>Secretaria Municipal</w:t>
      </w:r>
      <w:r w:rsidR="00860A72">
        <w:t xml:space="preserve"> de Obras</w:t>
      </w:r>
      <w:r w:rsidR="00522CA1">
        <w:t xml:space="preserve"> e Empresas Terceirizadas</w:t>
      </w:r>
      <w:r w:rsidR="00860A72">
        <w:t>,</w:t>
      </w:r>
      <w:r w:rsidR="00522CA1">
        <w:t xml:space="preserve"> manutenção e troca da lâmpada de iluminação Pública da Rua Pedro Teochi, próximo ao numeral 2012 do bairro Santo André. </w:t>
      </w:r>
      <w:r w:rsidR="0032156F" w:rsidRPr="0032156F">
        <w:rPr>
          <w:b/>
        </w:rPr>
        <w:t>Aprovado por unanimidade</w:t>
      </w:r>
      <w:r w:rsidR="0032156F" w:rsidRPr="0032156F">
        <w:t>.</w:t>
      </w:r>
      <w:r w:rsidR="0032156F">
        <w:t xml:space="preserve"> </w:t>
      </w:r>
      <w:r w:rsidR="0008790D">
        <w:rPr>
          <w:b/>
        </w:rPr>
        <w:t>3</w:t>
      </w:r>
      <w:r w:rsidR="003E3280" w:rsidRPr="001355C8">
        <w:rPr>
          <w:b/>
        </w:rPr>
        <w:t>)</w:t>
      </w:r>
      <w:r w:rsidR="00E52090">
        <w:t xml:space="preserve"> Requer</w:t>
      </w:r>
      <w:r w:rsidR="0032156F">
        <w:t xml:space="preserve"> </w:t>
      </w:r>
      <w:r w:rsidR="00D54826">
        <w:t>ao Poder E</w:t>
      </w:r>
      <w:r w:rsidR="00E52090">
        <w:t>xecutivo,</w:t>
      </w:r>
      <w:r w:rsidR="0024456E">
        <w:t xml:space="preserve"> à</w:t>
      </w:r>
      <w:r w:rsidR="008A3F86">
        <w:t xml:space="preserve"> Secretaria</w:t>
      </w:r>
      <w:r w:rsidR="00AF0F15">
        <w:t xml:space="preserve"> da Saúde, que seja fornecido o quadro de médicos contratados pela Agruposa, com especificidades de carga horária, lotação e trabalho desenvolvidos</w:t>
      </w:r>
      <w:r w:rsidR="0008790D">
        <w:t>.</w:t>
      </w:r>
      <w:r w:rsidR="0032156F">
        <w:rPr>
          <w:b/>
        </w:rPr>
        <w:t xml:space="preserve"> Aprovado</w:t>
      </w:r>
      <w:r w:rsidR="006631EA" w:rsidRPr="006631EA">
        <w:rPr>
          <w:b/>
        </w:rPr>
        <w:t xml:space="preserve"> por unanimidade</w:t>
      </w:r>
      <w:r w:rsidR="006631EA">
        <w:t>.</w:t>
      </w:r>
      <w:r w:rsidR="00E7248D" w:rsidRPr="00E7248D">
        <w:rPr>
          <w:b/>
        </w:rPr>
        <w:t xml:space="preserve"> </w:t>
      </w:r>
      <w:r w:rsidR="00E7248D">
        <w:rPr>
          <w:b/>
        </w:rPr>
        <w:t>4</w:t>
      </w:r>
      <w:r w:rsidR="00E7248D" w:rsidRPr="0032156F">
        <w:rPr>
          <w:b/>
        </w:rPr>
        <w:t>)</w:t>
      </w:r>
      <w:r w:rsidR="00AF0F15">
        <w:t xml:space="preserve"> Se solidariza através de Nota de Pesar pelo falecimento do amigo e Munícipe Celmar Pierezan, bem como seus familiares a Esposa Elaine, os filhos Junior e Hector e demais familiares, pelo seu falecimento ocorrido no sábado dia 05 de junho de 2021. </w:t>
      </w:r>
      <w:r w:rsidR="00E7248D" w:rsidRPr="00375978">
        <w:rPr>
          <w:b/>
        </w:rPr>
        <w:t>Aprovad</w:t>
      </w:r>
      <w:r w:rsidR="00E7248D">
        <w:rPr>
          <w:b/>
        </w:rPr>
        <w:t>o</w:t>
      </w:r>
      <w:r w:rsidR="00E7248D" w:rsidRPr="00375978">
        <w:rPr>
          <w:b/>
        </w:rPr>
        <w:t xml:space="preserve"> por unanimidade</w:t>
      </w:r>
      <w:r w:rsidR="00E7248D" w:rsidRPr="00375978">
        <w:t>.</w:t>
      </w:r>
      <w:r w:rsidR="00AF0F15" w:rsidRPr="00AF0F15">
        <w:t xml:space="preserve"> </w:t>
      </w:r>
      <w:r w:rsidR="00AF0F15">
        <w:rPr>
          <w:b/>
        </w:rPr>
        <w:t>5</w:t>
      </w:r>
      <w:r w:rsidR="00AF0F15" w:rsidRPr="00AF0F15">
        <w:rPr>
          <w:b/>
        </w:rPr>
        <w:t xml:space="preserve">) </w:t>
      </w:r>
      <w:r w:rsidR="00AF0F15" w:rsidRPr="00AF0F15">
        <w:t xml:space="preserve">Solicita ao Poder Executivo, á  </w:t>
      </w:r>
      <w:r w:rsidR="00AF0F15">
        <w:t>Secretaria de Coordenação, Planejamento e Desenvolvimento Econômico, organize uma forma de subsidiar as empresas que estão</w:t>
      </w:r>
      <w:r w:rsidR="00C43438">
        <w:t xml:space="preserve"> passando por difi</w:t>
      </w:r>
      <w:r w:rsidR="00E9686F">
        <w:t>culdades causadas pelo próprio P</w:t>
      </w:r>
      <w:r w:rsidR="00C43438">
        <w:t>oder Executivo nas obras de revitalização das calçadas (calçadão do centro), sugiro que sejam amparadas financeiramente lojas e comércio</w:t>
      </w:r>
      <w:r w:rsidR="000D4A24">
        <w:t xml:space="preserve"> </w:t>
      </w:r>
      <w:r w:rsidR="00C43438">
        <w:t>em geral que não estão conseguindo pagar e arcar com suas obrigações por causa do transtorno da obra consequentemente o afastamento de seus clientes.</w:t>
      </w:r>
      <w:r w:rsidR="00C43438" w:rsidRPr="00C43438">
        <w:rPr>
          <w:b/>
        </w:rPr>
        <w:t xml:space="preserve"> Aprovado por unanimidade</w:t>
      </w:r>
      <w:r w:rsidR="00C43438">
        <w:rPr>
          <w:b/>
        </w:rPr>
        <w:t>.</w:t>
      </w:r>
      <w:r w:rsidR="00C43438" w:rsidRPr="00C43438">
        <w:rPr>
          <w:b/>
        </w:rPr>
        <w:t xml:space="preserve"> </w:t>
      </w:r>
      <w:r w:rsidR="00C43438">
        <w:rPr>
          <w:b/>
        </w:rPr>
        <w:t>6</w:t>
      </w:r>
      <w:r w:rsidR="00C43438" w:rsidRPr="001355C8">
        <w:rPr>
          <w:b/>
        </w:rPr>
        <w:t>)</w:t>
      </w:r>
      <w:r w:rsidR="00C43438">
        <w:t xml:space="preserve"> Requer ao Poder Executivo, à Secretaria da Agricultura, reiterar o requerimento Nº 016 de 29/01/2021 e solicitar novamente que se resolva o problema seríssimo de água (alagamento, transbordo), que está prejudicando alguns moradores na linha 5ª Pinheiro Machado, próximo a casa do Sr. Aires Bertoldi, com brevidade e previsão de execução da obra.</w:t>
      </w:r>
      <w:r w:rsidR="008F3C30">
        <w:rPr>
          <w:b/>
        </w:rPr>
        <w:t xml:space="preserve"> A)</w:t>
      </w:r>
      <w:r w:rsidR="008F3C30" w:rsidRPr="008F3C30">
        <w:t xml:space="preserve"> </w:t>
      </w:r>
      <w:r w:rsidR="008F3C30" w:rsidRPr="00AF0F15">
        <w:t>Solicita ao Poder Executivo, á</w:t>
      </w:r>
      <w:r w:rsidR="000D4A24" w:rsidRPr="00AF0F15">
        <w:t xml:space="preserve"> </w:t>
      </w:r>
      <w:r w:rsidR="008F3C30">
        <w:t>Secretaria de Agricultura, serviço de tubulação, Segurança e</w:t>
      </w:r>
      <w:r w:rsidR="000D4A24">
        <w:t xml:space="preserve"> britamento de via Pública que dá acesso á linha Sexta Rosário, trecho onde passa um córrego. O local é próximo a empresa Indmaq e residência dos Gheno. </w:t>
      </w:r>
      <w:r w:rsidR="00C43438" w:rsidRPr="00C43438">
        <w:rPr>
          <w:b/>
        </w:rPr>
        <w:t>Aprovado</w:t>
      </w:r>
      <w:r w:rsidR="000D4A24">
        <w:rPr>
          <w:b/>
        </w:rPr>
        <w:t>s</w:t>
      </w:r>
      <w:r w:rsidR="00C43438" w:rsidRPr="00C43438">
        <w:rPr>
          <w:b/>
        </w:rPr>
        <w:t xml:space="preserve"> por unanimidade.</w:t>
      </w:r>
    </w:p>
    <w:p w:rsidR="00AF0F15" w:rsidRDefault="00AF0F15" w:rsidP="00E01ECE">
      <w:pPr>
        <w:pStyle w:val="Corpodetexto"/>
        <w:tabs>
          <w:tab w:val="left" w:pos="2835"/>
          <w:tab w:val="left" w:pos="5387"/>
        </w:tabs>
        <w:jc w:val="both"/>
      </w:pPr>
    </w:p>
    <w:p w:rsidR="00BB03ED" w:rsidRDefault="00375978" w:rsidP="00692D65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 w:rsidRPr="00375978">
        <w:rPr>
          <w:b/>
          <w:bCs/>
        </w:rPr>
        <w:t xml:space="preserve">JADER DALLA COSTA- PP: </w:t>
      </w:r>
      <w:r w:rsidRPr="00375978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984657">
        <w:rPr>
          <w:b/>
          <w:bCs/>
        </w:rPr>
        <w:t>1)</w:t>
      </w:r>
      <w:r w:rsidR="00E7248D">
        <w:rPr>
          <w:bCs/>
        </w:rPr>
        <w:t xml:space="preserve"> Solicit</w:t>
      </w:r>
      <w:r w:rsidR="000D4A24">
        <w:rPr>
          <w:bCs/>
        </w:rPr>
        <w:t>a a Secretaria de Assistência Social e Habitação, á copia integral do projeto do Loteamento Esperança, preferencialmente em mídia digital</w:t>
      </w:r>
      <w:r w:rsidR="007078A4">
        <w:rPr>
          <w:bCs/>
        </w:rPr>
        <w:t>.</w:t>
      </w:r>
      <w:r w:rsidR="006572D8" w:rsidRPr="006572D8">
        <w:rPr>
          <w:b/>
          <w:bCs/>
        </w:rPr>
        <w:t xml:space="preserve"> Aprovado por unanimidade</w:t>
      </w:r>
      <w:r w:rsidR="006572D8">
        <w:rPr>
          <w:bCs/>
        </w:rPr>
        <w:t xml:space="preserve">. </w:t>
      </w:r>
    </w:p>
    <w:p w:rsidR="00A71C32" w:rsidRDefault="00565AEA" w:rsidP="000671F2">
      <w:pPr>
        <w:pStyle w:val="Corpodetexto"/>
        <w:jc w:val="both"/>
        <w:rPr>
          <w:bCs/>
        </w:rPr>
      </w:pPr>
      <w:r w:rsidRPr="00984657">
        <w:rPr>
          <w:b/>
          <w:bCs/>
        </w:rPr>
        <w:t>JOÃO HENRIQUE WESCHENFELDER – PP</w:t>
      </w:r>
      <w:r>
        <w:rPr>
          <w:b/>
          <w:bCs/>
        </w:rPr>
        <w:t xml:space="preserve">: </w:t>
      </w:r>
      <w:r w:rsidRPr="00692D65">
        <w:rPr>
          <w:bCs/>
        </w:rPr>
        <w:t>Requereu a mesa Diretora que encaminhe ao Poder Executivo</w:t>
      </w:r>
      <w:r>
        <w:rPr>
          <w:bCs/>
        </w:rPr>
        <w:t xml:space="preserve">: </w:t>
      </w:r>
      <w:r w:rsidRPr="00710FD5">
        <w:rPr>
          <w:b/>
          <w:bCs/>
        </w:rPr>
        <w:t>1)</w:t>
      </w:r>
      <w:r>
        <w:rPr>
          <w:bCs/>
        </w:rPr>
        <w:t xml:space="preserve"> Solicita a Secretaria de Assistência Social, quantas cestas básicas foram disponibilizadas nos últimos 12 meses, e que </w:t>
      </w:r>
      <w:r w:rsidR="00FE5B9D">
        <w:rPr>
          <w:bCs/>
        </w:rPr>
        <w:t>seja especificada</w:t>
      </w:r>
      <w:r>
        <w:rPr>
          <w:bCs/>
        </w:rPr>
        <w:t xml:space="preserve"> de mês a mês</w:t>
      </w:r>
      <w:r w:rsidR="00E7248D">
        <w:t xml:space="preserve">. </w:t>
      </w:r>
      <w:r w:rsidR="00E7248D" w:rsidRPr="006572D8">
        <w:rPr>
          <w:b/>
          <w:bCs/>
        </w:rPr>
        <w:t>Aprovado por unanimidade</w:t>
      </w:r>
      <w:r w:rsidR="00E7248D">
        <w:rPr>
          <w:bCs/>
        </w:rPr>
        <w:t>.</w:t>
      </w:r>
    </w:p>
    <w:p w:rsidR="00565AEA" w:rsidRPr="003B30E9" w:rsidRDefault="00565AEA" w:rsidP="00565AEA">
      <w:pPr>
        <w:pStyle w:val="Corpodetexto"/>
        <w:tabs>
          <w:tab w:val="left" w:pos="2835"/>
          <w:tab w:val="left" w:pos="5387"/>
        </w:tabs>
        <w:jc w:val="both"/>
        <w:rPr>
          <w:bCs/>
        </w:rPr>
      </w:pPr>
      <w:r>
        <w:rPr>
          <w:b/>
          <w:bCs/>
        </w:rPr>
        <w:lastRenderedPageBreak/>
        <w:t xml:space="preserve">ITAMARA FRANCESCHINI </w:t>
      </w:r>
      <w:r w:rsidR="004B2F7C">
        <w:rPr>
          <w:b/>
          <w:bCs/>
        </w:rPr>
        <w:t>-</w:t>
      </w:r>
      <w:r>
        <w:rPr>
          <w:b/>
          <w:bCs/>
        </w:rPr>
        <w:t xml:space="preserve">PP: </w:t>
      </w:r>
      <w:r>
        <w:rPr>
          <w:bCs/>
        </w:rPr>
        <w:t>Requereram a mesa Diretora: que seja encaminhado</w:t>
      </w:r>
      <w:r w:rsidR="00E9686F">
        <w:rPr>
          <w:bCs/>
        </w:rPr>
        <w:t xml:space="preserve"> Oficio</w:t>
      </w:r>
      <w:r>
        <w:rPr>
          <w:bCs/>
        </w:rPr>
        <w:t xml:space="preserve"> ao DAER- Departamento Autônomo d</w:t>
      </w:r>
      <w:r w:rsidR="00E9686F">
        <w:rPr>
          <w:bCs/>
        </w:rPr>
        <w:t>e Estradas de Rodagem, solicitando</w:t>
      </w:r>
      <w:r>
        <w:rPr>
          <w:bCs/>
        </w:rPr>
        <w:t xml:space="preserve"> </w:t>
      </w:r>
      <w:r w:rsidR="00E15F7A">
        <w:rPr>
          <w:bCs/>
        </w:rPr>
        <w:t>colocação de placas de sinalização aos motoristas, para alertar que ciclistas encontram-se andando no acostamento, na estrada que liga Guaporé ao Município de Vista Alegre do Prata</w:t>
      </w:r>
      <w:r>
        <w:rPr>
          <w:bCs/>
        </w:rPr>
        <w:t xml:space="preserve">. </w:t>
      </w:r>
      <w:r w:rsidRPr="00713300">
        <w:rPr>
          <w:b/>
          <w:bCs/>
        </w:rPr>
        <w:t>Aprovado por unanimidade</w:t>
      </w:r>
      <w:r w:rsidRPr="00713300">
        <w:rPr>
          <w:bCs/>
        </w:rPr>
        <w:t>.</w:t>
      </w:r>
    </w:p>
    <w:p w:rsidR="00565AEA" w:rsidRDefault="004B2F7C" w:rsidP="000671F2">
      <w:pPr>
        <w:pStyle w:val="Corpodetexto"/>
        <w:jc w:val="both"/>
        <w:rPr>
          <w:b/>
        </w:rPr>
      </w:pPr>
      <w:r>
        <w:rPr>
          <w:b/>
          <w:bCs/>
        </w:rPr>
        <w:t>JADER DALLA COSTA-</w:t>
      </w:r>
      <w:r w:rsidR="00E15F7A" w:rsidRPr="00E15F7A">
        <w:rPr>
          <w:b/>
          <w:bCs/>
        </w:rPr>
        <w:t>PP</w:t>
      </w:r>
      <w:r>
        <w:rPr>
          <w:b/>
          <w:bCs/>
        </w:rPr>
        <w:t xml:space="preserve"> e ITAMARA FRANCESCHINI-</w:t>
      </w:r>
      <w:r w:rsidR="00E15F7A">
        <w:rPr>
          <w:b/>
          <w:bCs/>
        </w:rPr>
        <w:t xml:space="preserve">PP: </w:t>
      </w:r>
      <w:r w:rsidR="00E15F7A" w:rsidRPr="00AF0F15">
        <w:t>Solicita</w:t>
      </w:r>
      <w:r w:rsidR="00E9686F">
        <w:t>m</w:t>
      </w:r>
      <w:r w:rsidR="00E15F7A" w:rsidRPr="00AF0F15">
        <w:t xml:space="preserve"> a</w:t>
      </w:r>
      <w:r w:rsidR="00E15F7A">
        <w:t xml:space="preserve">o Poder Executivo: </w:t>
      </w:r>
      <w:r w:rsidR="00E15F7A" w:rsidRPr="00E15F7A">
        <w:rPr>
          <w:b/>
        </w:rPr>
        <w:t>1)</w:t>
      </w:r>
      <w:r w:rsidR="00E15F7A">
        <w:t xml:space="preserve"> Ao</w:t>
      </w:r>
      <w:r w:rsidR="00E15F7A" w:rsidRPr="00AF0F15">
        <w:t xml:space="preserve"> </w:t>
      </w:r>
      <w:r w:rsidR="00E15F7A">
        <w:t xml:space="preserve">Setor de Fiscalização e a Defesa Civil do Município, notificação e vistoria, no prédio localizado na Rua Guilherme Mantese, bairro Centro,(antigo colégio dos maristas), para a averiguação do seu estado de conservação e o iminente perigo de acidentes que podem ocorrer no local e em seu entorno. </w:t>
      </w:r>
      <w:r w:rsidR="00E15F7A" w:rsidRPr="00E15F7A">
        <w:rPr>
          <w:b/>
        </w:rPr>
        <w:t>2)</w:t>
      </w:r>
      <w:r w:rsidR="00E15F7A">
        <w:t xml:space="preserve"> Solicita</w:t>
      </w:r>
      <w:r w:rsidR="00E9686F">
        <w:t>m</w:t>
      </w:r>
      <w:r w:rsidR="00E15F7A">
        <w:t xml:space="preserve"> ao setor competente que faça o cadastramento para a emenda no valor de R$ 200.000,00 mil reais</w:t>
      </w:r>
      <w:r w:rsidR="00FE5B9D">
        <w:t>, para apoio e manutenção em Saúde (Custeio) – Proveniente de emenda parlamentar do Deputado</w:t>
      </w:r>
      <w:r w:rsidR="00E9686F">
        <w:t xml:space="preserve"> Federal Covatti Filho – PP,</w:t>
      </w:r>
      <w:r w:rsidR="00FE5B9D">
        <w:t xml:space="preserve"> disponível para cadastramento junto ao Ministério de Saúde no site: proposta.saude.gov.br/loginentidades.jsf.</w:t>
      </w:r>
      <w:r w:rsidR="00FE5B9D" w:rsidRPr="00FE5B9D">
        <w:rPr>
          <w:b/>
        </w:rPr>
        <w:t xml:space="preserve"> </w:t>
      </w:r>
      <w:r w:rsidR="00FE5B9D" w:rsidRPr="00C43438">
        <w:rPr>
          <w:b/>
        </w:rPr>
        <w:t>Aprovado</w:t>
      </w:r>
      <w:r w:rsidR="00FE5B9D">
        <w:rPr>
          <w:b/>
        </w:rPr>
        <w:t>s</w:t>
      </w:r>
      <w:r w:rsidR="00FE5B9D" w:rsidRPr="00C43438">
        <w:rPr>
          <w:b/>
        </w:rPr>
        <w:t xml:space="preserve"> por unanimidade.</w:t>
      </w:r>
    </w:p>
    <w:p w:rsidR="006A5D8B" w:rsidRDefault="00FE5B9D" w:rsidP="00833079">
      <w:pPr>
        <w:pStyle w:val="Corpodetexto"/>
        <w:jc w:val="both"/>
        <w:rPr>
          <w:b/>
          <w:bCs/>
        </w:rPr>
      </w:pPr>
      <w:r>
        <w:rPr>
          <w:b/>
          <w:bCs/>
        </w:rPr>
        <w:t>BANCADA DO PDT</w:t>
      </w:r>
      <w:r w:rsidR="00E9686F">
        <w:rPr>
          <w:b/>
          <w:bCs/>
        </w:rPr>
        <w:t xml:space="preserve"> – </w:t>
      </w:r>
      <w:r w:rsidR="004B2F7C">
        <w:rPr>
          <w:b/>
          <w:bCs/>
        </w:rPr>
        <w:t>VEREADORA (</w:t>
      </w:r>
      <w:r w:rsidR="00E9686F">
        <w:rPr>
          <w:b/>
          <w:bCs/>
        </w:rPr>
        <w:t>O) FERNANDA DEBONA BALDIN E GILSON DAI PRA</w:t>
      </w:r>
      <w:r>
        <w:rPr>
          <w:b/>
          <w:bCs/>
        </w:rPr>
        <w:t xml:space="preserve">: </w:t>
      </w:r>
      <w:r>
        <w:rPr>
          <w:bCs/>
        </w:rPr>
        <w:t>Requereram</w:t>
      </w:r>
      <w:r w:rsidRPr="00692D65">
        <w:rPr>
          <w:bCs/>
        </w:rPr>
        <w:t xml:space="preserve"> a mesa Diretora que encaminhe ao Poder Executivo</w:t>
      </w:r>
      <w:r>
        <w:rPr>
          <w:bCs/>
        </w:rPr>
        <w:t>:</w:t>
      </w:r>
      <w:r w:rsidRPr="00A57DD9">
        <w:t xml:space="preserve"> </w:t>
      </w:r>
      <w:r>
        <w:t>Projeto de Lei Sugestão que</w:t>
      </w:r>
      <w:r w:rsidR="000E5846">
        <w:t xml:space="preserve"> “Dispõe sobre a autorização para a adesão á Carta das Cidades Educadoras e ingresso na Associação Internacional das Cidades Educadoras – A</w:t>
      </w:r>
      <w:r w:rsidR="00E9686F">
        <w:t>ICE</w:t>
      </w:r>
      <w:r w:rsidR="000E5846">
        <w:t>”.</w:t>
      </w:r>
      <w:r w:rsidR="000E5846">
        <w:rPr>
          <w:bCs/>
        </w:rPr>
        <w:t xml:space="preserve"> </w:t>
      </w:r>
      <w:r w:rsidR="000E5846" w:rsidRPr="00713300">
        <w:rPr>
          <w:b/>
          <w:bCs/>
        </w:rPr>
        <w:t>Aprovado por unanimidade</w:t>
      </w:r>
      <w:r w:rsidR="000E5846" w:rsidRPr="00713300">
        <w:rPr>
          <w:bCs/>
        </w:rPr>
        <w:t>.</w:t>
      </w:r>
      <w:bookmarkStart w:id="1" w:name="_GoBack"/>
      <w:bookmarkEnd w:id="0"/>
      <w:bookmarkEnd w:id="1"/>
    </w:p>
    <w:p w:rsidR="00C838CF" w:rsidRPr="00117DCA" w:rsidRDefault="00DD62AF" w:rsidP="002F026A">
      <w:pPr>
        <w:jc w:val="center"/>
        <w:rPr>
          <w:b/>
        </w:rPr>
      </w:pPr>
      <w:r>
        <w:rPr>
          <w:b/>
          <w:bCs/>
        </w:rPr>
        <w:t>Valcir Antonio Fanton</w:t>
      </w:r>
    </w:p>
    <w:p w:rsidR="00C838CF" w:rsidRDefault="00C838CF" w:rsidP="002F026A">
      <w:pPr>
        <w:jc w:val="center"/>
        <w:rPr>
          <w:b/>
        </w:rPr>
      </w:pPr>
      <w:r w:rsidRPr="00117DCA">
        <w:rPr>
          <w:b/>
        </w:rPr>
        <w:t>Presidente</w:t>
      </w:r>
    </w:p>
    <w:p w:rsidR="00713300" w:rsidRDefault="00713300" w:rsidP="002F026A">
      <w:pPr>
        <w:jc w:val="center"/>
        <w:rPr>
          <w:b/>
        </w:rPr>
      </w:pPr>
    </w:p>
    <w:p w:rsidR="00C44E52" w:rsidRPr="006E1E16" w:rsidRDefault="000A1069" w:rsidP="006E1E16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sectPr w:rsidR="00C44E52" w:rsidRPr="006E1E16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D6" w:rsidRDefault="00CA0DD6" w:rsidP="009E31EB">
      <w:r>
        <w:separator/>
      </w:r>
    </w:p>
  </w:endnote>
  <w:endnote w:type="continuationSeparator" w:id="0">
    <w:p w:rsidR="00CA0DD6" w:rsidRDefault="00CA0DD6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D6" w:rsidRDefault="00CA0DD6" w:rsidP="009E31EB">
      <w:r>
        <w:separator/>
      </w:r>
    </w:p>
  </w:footnote>
  <w:footnote w:type="continuationSeparator" w:id="0">
    <w:p w:rsidR="00CA0DD6" w:rsidRDefault="00CA0DD6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323"/>
    <w:rsid w:val="00002C4A"/>
    <w:rsid w:val="00003224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28AB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2505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1167"/>
    <w:rsid w:val="00055C0B"/>
    <w:rsid w:val="000572E0"/>
    <w:rsid w:val="00062995"/>
    <w:rsid w:val="00063A1D"/>
    <w:rsid w:val="000646D1"/>
    <w:rsid w:val="0006473A"/>
    <w:rsid w:val="00065698"/>
    <w:rsid w:val="00065AE9"/>
    <w:rsid w:val="00066796"/>
    <w:rsid w:val="000671F2"/>
    <w:rsid w:val="000679CA"/>
    <w:rsid w:val="00072951"/>
    <w:rsid w:val="00074002"/>
    <w:rsid w:val="00076541"/>
    <w:rsid w:val="000774E6"/>
    <w:rsid w:val="00084DD3"/>
    <w:rsid w:val="00085C0D"/>
    <w:rsid w:val="00086F6F"/>
    <w:rsid w:val="00087867"/>
    <w:rsid w:val="0008790D"/>
    <w:rsid w:val="0009186D"/>
    <w:rsid w:val="000926D4"/>
    <w:rsid w:val="000936FC"/>
    <w:rsid w:val="000949FC"/>
    <w:rsid w:val="00096FB4"/>
    <w:rsid w:val="00097A32"/>
    <w:rsid w:val="00097C07"/>
    <w:rsid w:val="000A05B8"/>
    <w:rsid w:val="000A1069"/>
    <w:rsid w:val="000A402A"/>
    <w:rsid w:val="000A4AA4"/>
    <w:rsid w:val="000A56CC"/>
    <w:rsid w:val="000A5B2D"/>
    <w:rsid w:val="000A5F4C"/>
    <w:rsid w:val="000A627A"/>
    <w:rsid w:val="000A75C2"/>
    <w:rsid w:val="000B0C92"/>
    <w:rsid w:val="000B12A2"/>
    <w:rsid w:val="000B198D"/>
    <w:rsid w:val="000B1DF7"/>
    <w:rsid w:val="000B29EB"/>
    <w:rsid w:val="000B4CFB"/>
    <w:rsid w:val="000B4DAC"/>
    <w:rsid w:val="000B55E1"/>
    <w:rsid w:val="000B78E2"/>
    <w:rsid w:val="000C290C"/>
    <w:rsid w:val="000C304C"/>
    <w:rsid w:val="000C30B3"/>
    <w:rsid w:val="000C37D7"/>
    <w:rsid w:val="000C5BFB"/>
    <w:rsid w:val="000C713F"/>
    <w:rsid w:val="000D1BBD"/>
    <w:rsid w:val="000D4616"/>
    <w:rsid w:val="000D4884"/>
    <w:rsid w:val="000D4A24"/>
    <w:rsid w:val="000D52C3"/>
    <w:rsid w:val="000D7404"/>
    <w:rsid w:val="000D74EB"/>
    <w:rsid w:val="000D7AF6"/>
    <w:rsid w:val="000E14C9"/>
    <w:rsid w:val="000E2CF0"/>
    <w:rsid w:val="000E323F"/>
    <w:rsid w:val="000E3836"/>
    <w:rsid w:val="000E3F86"/>
    <w:rsid w:val="000E3F97"/>
    <w:rsid w:val="000E5846"/>
    <w:rsid w:val="000E6719"/>
    <w:rsid w:val="000E6DAB"/>
    <w:rsid w:val="000F140C"/>
    <w:rsid w:val="000F25B3"/>
    <w:rsid w:val="000F2BC9"/>
    <w:rsid w:val="000F461A"/>
    <w:rsid w:val="000F5350"/>
    <w:rsid w:val="000F5A9A"/>
    <w:rsid w:val="000F76B0"/>
    <w:rsid w:val="0010254B"/>
    <w:rsid w:val="001027A6"/>
    <w:rsid w:val="00103679"/>
    <w:rsid w:val="001051B3"/>
    <w:rsid w:val="00107D46"/>
    <w:rsid w:val="00110793"/>
    <w:rsid w:val="001111B2"/>
    <w:rsid w:val="00112184"/>
    <w:rsid w:val="00112299"/>
    <w:rsid w:val="001130F2"/>
    <w:rsid w:val="00113BC7"/>
    <w:rsid w:val="00114971"/>
    <w:rsid w:val="0011524F"/>
    <w:rsid w:val="0011710B"/>
    <w:rsid w:val="001176FD"/>
    <w:rsid w:val="00117DCA"/>
    <w:rsid w:val="00121CE7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55C8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367"/>
    <w:rsid w:val="00144756"/>
    <w:rsid w:val="001455D1"/>
    <w:rsid w:val="00145BC4"/>
    <w:rsid w:val="00146B79"/>
    <w:rsid w:val="00147BB9"/>
    <w:rsid w:val="00150CCD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231E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3A10"/>
    <w:rsid w:val="001C443D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4F96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065FC"/>
    <w:rsid w:val="00210BB2"/>
    <w:rsid w:val="0021373F"/>
    <w:rsid w:val="002143DE"/>
    <w:rsid w:val="00214677"/>
    <w:rsid w:val="002160CC"/>
    <w:rsid w:val="00216501"/>
    <w:rsid w:val="002168EC"/>
    <w:rsid w:val="0022001D"/>
    <w:rsid w:val="00220073"/>
    <w:rsid w:val="002219F3"/>
    <w:rsid w:val="002232E4"/>
    <w:rsid w:val="00225101"/>
    <w:rsid w:val="00225F4F"/>
    <w:rsid w:val="00226FCE"/>
    <w:rsid w:val="002279FA"/>
    <w:rsid w:val="002316E7"/>
    <w:rsid w:val="00231B7A"/>
    <w:rsid w:val="002322B4"/>
    <w:rsid w:val="00236523"/>
    <w:rsid w:val="00236ACA"/>
    <w:rsid w:val="002424F0"/>
    <w:rsid w:val="00243A78"/>
    <w:rsid w:val="0024456E"/>
    <w:rsid w:val="00245721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B5C"/>
    <w:rsid w:val="00262E49"/>
    <w:rsid w:val="002636F6"/>
    <w:rsid w:val="00263986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6DB2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6C80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26A"/>
    <w:rsid w:val="002F03BA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156F"/>
    <w:rsid w:val="00322AFD"/>
    <w:rsid w:val="0032313C"/>
    <w:rsid w:val="00326ED2"/>
    <w:rsid w:val="0033024F"/>
    <w:rsid w:val="00330FDB"/>
    <w:rsid w:val="003313BE"/>
    <w:rsid w:val="00332CCB"/>
    <w:rsid w:val="0033398E"/>
    <w:rsid w:val="00333E0C"/>
    <w:rsid w:val="0033449F"/>
    <w:rsid w:val="00334ABB"/>
    <w:rsid w:val="00334C68"/>
    <w:rsid w:val="0033545E"/>
    <w:rsid w:val="00335702"/>
    <w:rsid w:val="003357BC"/>
    <w:rsid w:val="00341CEA"/>
    <w:rsid w:val="00341E1C"/>
    <w:rsid w:val="00342EBF"/>
    <w:rsid w:val="003437EE"/>
    <w:rsid w:val="00343C91"/>
    <w:rsid w:val="003450AB"/>
    <w:rsid w:val="003453EE"/>
    <w:rsid w:val="00347A7F"/>
    <w:rsid w:val="003516CA"/>
    <w:rsid w:val="0035223B"/>
    <w:rsid w:val="003525D1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5978"/>
    <w:rsid w:val="00377270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86D42"/>
    <w:rsid w:val="00392F90"/>
    <w:rsid w:val="0039375A"/>
    <w:rsid w:val="003957D7"/>
    <w:rsid w:val="00396845"/>
    <w:rsid w:val="003A1414"/>
    <w:rsid w:val="003A1B7F"/>
    <w:rsid w:val="003A1CCB"/>
    <w:rsid w:val="003A39CB"/>
    <w:rsid w:val="003A3A2E"/>
    <w:rsid w:val="003A417F"/>
    <w:rsid w:val="003A4280"/>
    <w:rsid w:val="003B22FC"/>
    <w:rsid w:val="003B30E9"/>
    <w:rsid w:val="003B31A3"/>
    <w:rsid w:val="003B3C22"/>
    <w:rsid w:val="003B3D76"/>
    <w:rsid w:val="003B4231"/>
    <w:rsid w:val="003B54D8"/>
    <w:rsid w:val="003B6863"/>
    <w:rsid w:val="003B716C"/>
    <w:rsid w:val="003C1DB0"/>
    <w:rsid w:val="003C2604"/>
    <w:rsid w:val="003C269E"/>
    <w:rsid w:val="003C2FEC"/>
    <w:rsid w:val="003C6BDA"/>
    <w:rsid w:val="003D1B51"/>
    <w:rsid w:val="003D1D1B"/>
    <w:rsid w:val="003D24F4"/>
    <w:rsid w:val="003D4CDF"/>
    <w:rsid w:val="003D628E"/>
    <w:rsid w:val="003D6FC9"/>
    <w:rsid w:val="003E228D"/>
    <w:rsid w:val="003E3280"/>
    <w:rsid w:val="003E405A"/>
    <w:rsid w:val="003E4897"/>
    <w:rsid w:val="003E6F91"/>
    <w:rsid w:val="003E74CE"/>
    <w:rsid w:val="003F0848"/>
    <w:rsid w:val="003F0B25"/>
    <w:rsid w:val="003F2C98"/>
    <w:rsid w:val="003F3C39"/>
    <w:rsid w:val="003F4195"/>
    <w:rsid w:val="003F5977"/>
    <w:rsid w:val="003F5C9A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37B6E"/>
    <w:rsid w:val="00440474"/>
    <w:rsid w:val="004405BD"/>
    <w:rsid w:val="0044459B"/>
    <w:rsid w:val="00445CBA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82F"/>
    <w:rsid w:val="00457A8D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69F0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97B9F"/>
    <w:rsid w:val="004A0E56"/>
    <w:rsid w:val="004A1911"/>
    <w:rsid w:val="004A67A2"/>
    <w:rsid w:val="004A6C70"/>
    <w:rsid w:val="004A72AD"/>
    <w:rsid w:val="004A73B4"/>
    <w:rsid w:val="004A79D1"/>
    <w:rsid w:val="004A7F93"/>
    <w:rsid w:val="004B06E7"/>
    <w:rsid w:val="004B250D"/>
    <w:rsid w:val="004B2637"/>
    <w:rsid w:val="004B2F7C"/>
    <w:rsid w:val="004B55AB"/>
    <w:rsid w:val="004B56A8"/>
    <w:rsid w:val="004B5748"/>
    <w:rsid w:val="004C01AA"/>
    <w:rsid w:val="004C0572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12F"/>
    <w:rsid w:val="004E420A"/>
    <w:rsid w:val="004E5361"/>
    <w:rsid w:val="004E5485"/>
    <w:rsid w:val="004E597F"/>
    <w:rsid w:val="004E5E47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321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6293"/>
    <w:rsid w:val="00517CCA"/>
    <w:rsid w:val="00520E38"/>
    <w:rsid w:val="005213D1"/>
    <w:rsid w:val="00522CA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67BD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24E4"/>
    <w:rsid w:val="00563140"/>
    <w:rsid w:val="005634A8"/>
    <w:rsid w:val="00564BB7"/>
    <w:rsid w:val="00565AEA"/>
    <w:rsid w:val="00565AF6"/>
    <w:rsid w:val="0056754F"/>
    <w:rsid w:val="005710A8"/>
    <w:rsid w:val="00571C3E"/>
    <w:rsid w:val="00571DF6"/>
    <w:rsid w:val="00574291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95F69"/>
    <w:rsid w:val="005A0150"/>
    <w:rsid w:val="005A0E91"/>
    <w:rsid w:val="005A1497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434A"/>
    <w:rsid w:val="005B7DF4"/>
    <w:rsid w:val="005C2669"/>
    <w:rsid w:val="005C398C"/>
    <w:rsid w:val="005C3AEB"/>
    <w:rsid w:val="005C3E6E"/>
    <w:rsid w:val="005C6AF6"/>
    <w:rsid w:val="005C7B43"/>
    <w:rsid w:val="005D06B0"/>
    <w:rsid w:val="005D1001"/>
    <w:rsid w:val="005D1E3C"/>
    <w:rsid w:val="005D3892"/>
    <w:rsid w:val="005D56D5"/>
    <w:rsid w:val="005D6347"/>
    <w:rsid w:val="005D73D2"/>
    <w:rsid w:val="005E06A4"/>
    <w:rsid w:val="005E0EBF"/>
    <w:rsid w:val="005E1E2B"/>
    <w:rsid w:val="005E20EA"/>
    <w:rsid w:val="005E21EE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09C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5276"/>
    <w:rsid w:val="0064558B"/>
    <w:rsid w:val="00646AB9"/>
    <w:rsid w:val="00650818"/>
    <w:rsid w:val="00652C36"/>
    <w:rsid w:val="00653501"/>
    <w:rsid w:val="00654138"/>
    <w:rsid w:val="00654C6B"/>
    <w:rsid w:val="00656406"/>
    <w:rsid w:val="006572D8"/>
    <w:rsid w:val="006575BC"/>
    <w:rsid w:val="00660637"/>
    <w:rsid w:val="006620BC"/>
    <w:rsid w:val="006631EA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2D65"/>
    <w:rsid w:val="00693393"/>
    <w:rsid w:val="0069383D"/>
    <w:rsid w:val="0069669D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5D8B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E1E16"/>
    <w:rsid w:val="006F2412"/>
    <w:rsid w:val="006F3F91"/>
    <w:rsid w:val="00700139"/>
    <w:rsid w:val="00700944"/>
    <w:rsid w:val="00704DB3"/>
    <w:rsid w:val="007061C4"/>
    <w:rsid w:val="007067D8"/>
    <w:rsid w:val="007078A4"/>
    <w:rsid w:val="00710A86"/>
    <w:rsid w:val="00710FD5"/>
    <w:rsid w:val="0071156E"/>
    <w:rsid w:val="00711665"/>
    <w:rsid w:val="0071195C"/>
    <w:rsid w:val="00713300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240A"/>
    <w:rsid w:val="007348A5"/>
    <w:rsid w:val="007353D2"/>
    <w:rsid w:val="007356C7"/>
    <w:rsid w:val="00735A58"/>
    <w:rsid w:val="007369BE"/>
    <w:rsid w:val="0073745B"/>
    <w:rsid w:val="0074100A"/>
    <w:rsid w:val="00741F25"/>
    <w:rsid w:val="00742301"/>
    <w:rsid w:val="00742574"/>
    <w:rsid w:val="00743417"/>
    <w:rsid w:val="00744091"/>
    <w:rsid w:val="007456A9"/>
    <w:rsid w:val="007459CD"/>
    <w:rsid w:val="00745BA1"/>
    <w:rsid w:val="00745D51"/>
    <w:rsid w:val="00746248"/>
    <w:rsid w:val="00746C17"/>
    <w:rsid w:val="007503A6"/>
    <w:rsid w:val="00750AFA"/>
    <w:rsid w:val="0075142B"/>
    <w:rsid w:val="00752187"/>
    <w:rsid w:val="00753339"/>
    <w:rsid w:val="007559AF"/>
    <w:rsid w:val="00755C27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12BE"/>
    <w:rsid w:val="007721C6"/>
    <w:rsid w:val="00773398"/>
    <w:rsid w:val="0077349E"/>
    <w:rsid w:val="00773884"/>
    <w:rsid w:val="00774C14"/>
    <w:rsid w:val="00782EE8"/>
    <w:rsid w:val="007849A0"/>
    <w:rsid w:val="00786763"/>
    <w:rsid w:val="007867A5"/>
    <w:rsid w:val="0078695B"/>
    <w:rsid w:val="00787228"/>
    <w:rsid w:val="007903FD"/>
    <w:rsid w:val="00791AA6"/>
    <w:rsid w:val="00792138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A7280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3E1C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079"/>
    <w:rsid w:val="0083334D"/>
    <w:rsid w:val="0083433E"/>
    <w:rsid w:val="00835760"/>
    <w:rsid w:val="008369BF"/>
    <w:rsid w:val="00836D16"/>
    <w:rsid w:val="008402CD"/>
    <w:rsid w:val="00840A96"/>
    <w:rsid w:val="00841225"/>
    <w:rsid w:val="00842A1B"/>
    <w:rsid w:val="008434F3"/>
    <w:rsid w:val="00843FB8"/>
    <w:rsid w:val="00847E3E"/>
    <w:rsid w:val="0085142B"/>
    <w:rsid w:val="008524A4"/>
    <w:rsid w:val="008564ED"/>
    <w:rsid w:val="008569C3"/>
    <w:rsid w:val="008602AF"/>
    <w:rsid w:val="00860A72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95D79"/>
    <w:rsid w:val="008A1ABF"/>
    <w:rsid w:val="008A243D"/>
    <w:rsid w:val="008A3F86"/>
    <w:rsid w:val="008A4AA0"/>
    <w:rsid w:val="008A4EF1"/>
    <w:rsid w:val="008A6A63"/>
    <w:rsid w:val="008A6BFB"/>
    <w:rsid w:val="008B3E0D"/>
    <w:rsid w:val="008B4342"/>
    <w:rsid w:val="008B55CF"/>
    <w:rsid w:val="008B5889"/>
    <w:rsid w:val="008B5B78"/>
    <w:rsid w:val="008B5C29"/>
    <w:rsid w:val="008C01F0"/>
    <w:rsid w:val="008C0204"/>
    <w:rsid w:val="008C0921"/>
    <w:rsid w:val="008C0F40"/>
    <w:rsid w:val="008C1177"/>
    <w:rsid w:val="008C205A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2EF4"/>
    <w:rsid w:val="008E41CE"/>
    <w:rsid w:val="008E6A04"/>
    <w:rsid w:val="008E6A91"/>
    <w:rsid w:val="008E75F8"/>
    <w:rsid w:val="008F160C"/>
    <w:rsid w:val="008F2DB9"/>
    <w:rsid w:val="008F3C30"/>
    <w:rsid w:val="008F41EF"/>
    <w:rsid w:val="008F47CB"/>
    <w:rsid w:val="008F53B0"/>
    <w:rsid w:val="008F76A3"/>
    <w:rsid w:val="008F7EA2"/>
    <w:rsid w:val="008F7FDA"/>
    <w:rsid w:val="00900502"/>
    <w:rsid w:val="00900C67"/>
    <w:rsid w:val="00900EF4"/>
    <w:rsid w:val="00901124"/>
    <w:rsid w:val="009014C4"/>
    <w:rsid w:val="00902F90"/>
    <w:rsid w:val="0090379B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EDC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3BDD"/>
    <w:rsid w:val="00954A3F"/>
    <w:rsid w:val="00955487"/>
    <w:rsid w:val="009562CB"/>
    <w:rsid w:val="009609C7"/>
    <w:rsid w:val="00961CF3"/>
    <w:rsid w:val="00961D17"/>
    <w:rsid w:val="00961D47"/>
    <w:rsid w:val="009636E0"/>
    <w:rsid w:val="00964596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84657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50E5"/>
    <w:rsid w:val="009A74E9"/>
    <w:rsid w:val="009A77AE"/>
    <w:rsid w:val="009A788D"/>
    <w:rsid w:val="009B0134"/>
    <w:rsid w:val="009B21B7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195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4C4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412E"/>
    <w:rsid w:val="00A2598B"/>
    <w:rsid w:val="00A31330"/>
    <w:rsid w:val="00A315B3"/>
    <w:rsid w:val="00A31F19"/>
    <w:rsid w:val="00A32837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5BAD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1C32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3C5F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40DA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6264"/>
    <w:rsid w:val="00AE7939"/>
    <w:rsid w:val="00AF0F15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59D1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1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1668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3ED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630"/>
    <w:rsid w:val="00C039D1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3768"/>
    <w:rsid w:val="00C24CC0"/>
    <w:rsid w:val="00C254A7"/>
    <w:rsid w:val="00C26565"/>
    <w:rsid w:val="00C26C04"/>
    <w:rsid w:val="00C30CF1"/>
    <w:rsid w:val="00C30F9A"/>
    <w:rsid w:val="00C31294"/>
    <w:rsid w:val="00C32013"/>
    <w:rsid w:val="00C3607D"/>
    <w:rsid w:val="00C41AD4"/>
    <w:rsid w:val="00C43438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0FC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2EE1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96192"/>
    <w:rsid w:val="00CA0DD6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553B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535D"/>
    <w:rsid w:val="00CF6E25"/>
    <w:rsid w:val="00D00D39"/>
    <w:rsid w:val="00D023E1"/>
    <w:rsid w:val="00D02C78"/>
    <w:rsid w:val="00D02D51"/>
    <w:rsid w:val="00D03822"/>
    <w:rsid w:val="00D050BA"/>
    <w:rsid w:val="00D05361"/>
    <w:rsid w:val="00D06486"/>
    <w:rsid w:val="00D06B62"/>
    <w:rsid w:val="00D11703"/>
    <w:rsid w:val="00D12E8C"/>
    <w:rsid w:val="00D13185"/>
    <w:rsid w:val="00D13652"/>
    <w:rsid w:val="00D148DD"/>
    <w:rsid w:val="00D15639"/>
    <w:rsid w:val="00D172E1"/>
    <w:rsid w:val="00D17CB3"/>
    <w:rsid w:val="00D20FD3"/>
    <w:rsid w:val="00D23E46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482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2392"/>
    <w:rsid w:val="00D7510B"/>
    <w:rsid w:val="00D754A2"/>
    <w:rsid w:val="00D81C74"/>
    <w:rsid w:val="00D8248D"/>
    <w:rsid w:val="00D8329F"/>
    <w:rsid w:val="00D85BEB"/>
    <w:rsid w:val="00D85C2E"/>
    <w:rsid w:val="00D90AAC"/>
    <w:rsid w:val="00D9435A"/>
    <w:rsid w:val="00D95343"/>
    <w:rsid w:val="00D968C2"/>
    <w:rsid w:val="00DA0F20"/>
    <w:rsid w:val="00DA0F95"/>
    <w:rsid w:val="00DA2F1F"/>
    <w:rsid w:val="00DA3062"/>
    <w:rsid w:val="00DA503B"/>
    <w:rsid w:val="00DA6067"/>
    <w:rsid w:val="00DA608A"/>
    <w:rsid w:val="00DB1213"/>
    <w:rsid w:val="00DB20E4"/>
    <w:rsid w:val="00DB458C"/>
    <w:rsid w:val="00DB4BD0"/>
    <w:rsid w:val="00DB6F16"/>
    <w:rsid w:val="00DC19D5"/>
    <w:rsid w:val="00DC1B8E"/>
    <w:rsid w:val="00DC2168"/>
    <w:rsid w:val="00DC264A"/>
    <w:rsid w:val="00DC2987"/>
    <w:rsid w:val="00DC2F8C"/>
    <w:rsid w:val="00DC3542"/>
    <w:rsid w:val="00DC58A2"/>
    <w:rsid w:val="00DC6271"/>
    <w:rsid w:val="00DC69CE"/>
    <w:rsid w:val="00DD074A"/>
    <w:rsid w:val="00DD0E8E"/>
    <w:rsid w:val="00DD208B"/>
    <w:rsid w:val="00DD2CFB"/>
    <w:rsid w:val="00DD3736"/>
    <w:rsid w:val="00DD588A"/>
    <w:rsid w:val="00DD62AF"/>
    <w:rsid w:val="00DD66F7"/>
    <w:rsid w:val="00DD6B1F"/>
    <w:rsid w:val="00DD70DA"/>
    <w:rsid w:val="00DD7BC0"/>
    <w:rsid w:val="00DD7D3D"/>
    <w:rsid w:val="00DE2B35"/>
    <w:rsid w:val="00DE314A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DF65AF"/>
    <w:rsid w:val="00DF6F46"/>
    <w:rsid w:val="00E008DA"/>
    <w:rsid w:val="00E00C46"/>
    <w:rsid w:val="00E01ECE"/>
    <w:rsid w:val="00E02630"/>
    <w:rsid w:val="00E02893"/>
    <w:rsid w:val="00E03D3B"/>
    <w:rsid w:val="00E03F3D"/>
    <w:rsid w:val="00E04BE4"/>
    <w:rsid w:val="00E06B46"/>
    <w:rsid w:val="00E07E14"/>
    <w:rsid w:val="00E1319B"/>
    <w:rsid w:val="00E15E64"/>
    <w:rsid w:val="00E15F7A"/>
    <w:rsid w:val="00E21212"/>
    <w:rsid w:val="00E21A39"/>
    <w:rsid w:val="00E233CA"/>
    <w:rsid w:val="00E241CD"/>
    <w:rsid w:val="00E27480"/>
    <w:rsid w:val="00E30684"/>
    <w:rsid w:val="00E31029"/>
    <w:rsid w:val="00E31A69"/>
    <w:rsid w:val="00E31A6E"/>
    <w:rsid w:val="00E31AF7"/>
    <w:rsid w:val="00E33431"/>
    <w:rsid w:val="00E33BE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2090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48D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686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931"/>
    <w:rsid w:val="00ED4F88"/>
    <w:rsid w:val="00ED7A5D"/>
    <w:rsid w:val="00EE1E05"/>
    <w:rsid w:val="00EE2325"/>
    <w:rsid w:val="00EE2337"/>
    <w:rsid w:val="00EE6C53"/>
    <w:rsid w:val="00EE7BED"/>
    <w:rsid w:val="00EE7C65"/>
    <w:rsid w:val="00EF0691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32C5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52AF"/>
    <w:rsid w:val="00F56302"/>
    <w:rsid w:val="00F56C2F"/>
    <w:rsid w:val="00F56D0A"/>
    <w:rsid w:val="00F56E78"/>
    <w:rsid w:val="00F57F9D"/>
    <w:rsid w:val="00F57FA9"/>
    <w:rsid w:val="00F640F7"/>
    <w:rsid w:val="00F712EE"/>
    <w:rsid w:val="00F71B9A"/>
    <w:rsid w:val="00F71E9A"/>
    <w:rsid w:val="00F724E4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5FF"/>
    <w:rsid w:val="00FA1B58"/>
    <w:rsid w:val="00FA2794"/>
    <w:rsid w:val="00FA2DBC"/>
    <w:rsid w:val="00FA46B3"/>
    <w:rsid w:val="00FA5384"/>
    <w:rsid w:val="00FA6455"/>
    <w:rsid w:val="00FB10B9"/>
    <w:rsid w:val="00FB385C"/>
    <w:rsid w:val="00FB6DAD"/>
    <w:rsid w:val="00FB6E15"/>
    <w:rsid w:val="00FC074F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3BA0"/>
    <w:rsid w:val="00FD41D3"/>
    <w:rsid w:val="00FD6B4A"/>
    <w:rsid w:val="00FD6CA9"/>
    <w:rsid w:val="00FD7B1D"/>
    <w:rsid w:val="00FE213F"/>
    <w:rsid w:val="00FE3E43"/>
    <w:rsid w:val="00FE48C3"/>
    <w:rsid w:val="00FE5B9D"/>
    <w:rsid w:val="00FE5C17"/>
    <w:rsid w:val="00FE5F46"/>
    <w:rsid w:val="00FE681C"/>
    <w:rsid w:val="00FE7690"/>
    <w:rsid w:val="00FF07BC"/>
    <w:rsid w:val="00FF1601"/>
    <w:rsid w:val="00FF1D73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09044-3EEF-43FD-A1FC-10606D74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3D35-01C1-4FEC-9702-DFE3295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2</cp:revision>
  <cp:lastPrinted>2021-06-08T17:25:00Z</cp:lastPrinted>
  <dcterms:created xsi:type="dcterms:W3CDTF">2021-06-08T17:27:00Z</dcterms:created>
  <dcterms:modified xsi:type="dcterms:W3CDTF">2021-06-08T17:27:00Z</dcterms:modified>
  <cp:contentStatus/>
</cp:coreProperties>
</file>